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82"/>
        <w:gridCol w:w="624"/>
        <w:gridCol w:w="1073"/>
        <w:gridCol w:w="657"/>
        <w:gridCol w:w="432"/>
        <w:gridCol w:w="69"/>
        <w:gridCol w:w="180"/>
        <w:gridCol w:w="154"/>
        <w:gridCol w:w="30"/>
        <w:gridCol w:w="111"/>
        <w:gridCol w:w="609"/>
        <w:gridCol w:w="383"/>
        <w:gridCol w:w="88"/>
        <w:gridCol w:w="240"/>
        <w:gridCol w:w="97"/>
        <w:gridCol w:w="142"/>
        <w:gridCol w:w="425"/>
        <w:gridCol w:w="142"/>
        <w:gridCol w:w="28"/>
        <w:gridCol w:w="41"/>
        <w:gridCol w:w="126"/>
        <w:gridCol w:w="289"/>
        <w:gridCol w:w="508"/>
        <w:gridCol w:w="7"/>
        <w:gridCol w:w="180"/>
        <w:gridCol w:w="183"/>
        <w:gridCol w:w="55"/>
        <w:gridCol w:w="147"/>
        <w:gridCol w:w="90"/>
        <w:gridCol w:w="65"/>
        <w:gridCol w:w="385"/>
        <w:gridCol w:w="164"/>
        <w:gridCol w:w="142"/>
        <w:gridCol w:w="29"/>
        <w:gridCol w:w="79"/>
        <w:gridCol w:w="459"/>
        <w:gridCol w:w="297"/>
        <w:gridCol w:w="695"/>
        <w:gridCol w:w="608"/>
        <w:gridCol w:w="8"/>
        <w:gridCol w:w="7"/>
      </w:tblGrid>
      <w:tr w:rsidR="00337E45" w14:paraId="13A8855B" w14:textId="77777777" w:rsidTr="002575AC">
        <w:trPr>
          <w:gridAfter w:val="2"/>
          <w:wAfter w:w="15" w:type="dxa"/>
          <w:hidden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F5BDD66" w14:textId="77777777" w:rsidR="00337E45" w:rsidRPr="00611D48" w:rsidRDefault="00337E45" w:rsidP="007B7931">
            <w:pP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</w:p>
        </w:tc>
        <w:tc>
          <w:tcPr>
            <w:tcW w:w="3192" w:type="dxa"/>
            <w:gridSpan w:val="13"/>
            <w:tcBorders>
              <w:left w:val="single" w:sz="12" w:space="0" w:color="000000"/>
            </w:tcBorders>
          </w:tcPr>
          <w:p w14:paraId="32497663" w14:textId="77777777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11"/>
          </w:tcPr>
          <w:p w14:paraId="474F6FD5" w14:textId="1C499FDA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539D1E7" wp14:editId="5D40DC20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gridSpan w:val="12"/>
          </w:tcPr>
          <w:p w14:paraId="4D821D3D" w14:textId="77777777" w:rsidR="00337E45" w:rsidRDefault="00337E45" w:rsidP="007B7931">
            <w:pPr>
              <w:spacing w:line="18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E45" w14:paraId="5E60FA2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109F84" w14:textId="77777777" w:rsidR="00337E45" w:rsidRDefault="00337E45" w:rsidP="007B79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</w:tcBorders>
          </w:tcPr>
          <w:p w14:paraId="6FC47247" w14:textId="77777777" w:rsidR="00337E45" w:rsidRPr="00A82A56" w:rsidRDefault="00337E45" w:rsidP="007B7931">
            <w:pPr>
              <w:pStyle w:val="Heading5"/>
              <w:rPr>
                <w:vanish w:val="0"/>
              </w:rPr>
            </w:pPr>
            <w:r w:rsidRPr="00A82A56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337E45" w:rsidRPr="00D02D6B" w14:paraId="70BC87A0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96903BB" w14:textId="77777777" w:rsidR="00337E45" w:rsidRPr="00D02D6B" w:rsidRDefault="00337E45" w:rsidP="007B7931">
            <w:pPr>
              <w:spacing w:before="80" w:after="140"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</w:tcBorders>
          </w:tcPr>
          <w:p w14:paraId="5CC0EFCE" w14:textId="77777777" w:rsidR="00337E45" w:rsidRPr="00A82A56" w:rsidRDefault="00337E45" w:rsidP="007B7931">
            <w:pPr>
              <w:pStyle w:val="Heading4"/>
              <w:rPr>
                <w:vanish w:val="0"/>
                <w:sz w:val="32"/>
                <w:szCs w:val="32"/>
              </w:rPr>
            </w:pPr>
            <w:r w:rsidRPr="00A82A56">
              <w:rPr>
                <w:vanish w:val="0"/>
                <w:sz w:val="32"/>
                <w:szCs w:val="32"/>
                <w:cs/>
              </w:rPr>
              <w:t>บันทึกคำให้การของผู้กล่าวหา</w:t>
            </w:r>
            <w:r w:rsidRPr="00A82A56">
              <w:rPr>
                <w:vanish w:val="0"/>
                <w:sz w:val="32"/>
                <w:szCs w:val="32"/>
              </w:rPr>
              <w:t xml:space="preserve">  </w:t>
            </w:r>
            <w:r w:rsidRPr="00A82A56">
              <w:rPr>
                <w:vanish w:val="0"/>
                <w:sz w:val="32"/>
                <w:szCs w:val="32"/>
                <w:cs/>
              </w:rPr>
              <w:t>หรือพยาน</w:t>
            </w:r>
          </w:p>
        </w:tc>
      </w:tr>
      <w:tr w:rsidR="00337E45" w:rsidRPr="00D02D6B" w14:paraId="63EF1E8D" w14:textId="77777777" w:rsidTr="002575AC">
        <w:trPr>
          <w:gridAfter w:val="2"/>
          <w:wAfter w:w="15" w:type="dxa"/>
        </w:trPr>
        <w:tc>
          <w:tcPr>
            <w:tcW w:w="1406" w:type="dxa"/>
            <w:gridSpan w:val="2"/>
          </w:tcPr>
          <w:p w14:paraId="0BAC0482" w14:textId="77777777" w:rsidR="00337E45" w:rsidRPr="00A52B46" w:rsidRDefault="00337E45" w:rsidP="007B7931">
            <w:pPr>
              <w:spacing w:after="120" w:line="30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73" w:type="dxa"/>
            <w:tcBorders>
              <w:bottom w:val="dotted" w:sz="4" w:space="0" w:color="000000"/>
              <w:right w:val="single" w:sz="12" w:space="0" w:color="000000"/>
            </w:tcBorders>
          </w:tcPr>
          <w:p w14:paraId="61359A9C" w14:textId="0577532E" w:rsidR="00337E45" w:rsidRPr="00A52B46" w:rsidRDefault="00337E45" w:rsidP="00B40CDF">
            <w:pPr>
              <w:spacing w:after="120" w:line="2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60793307" w14:textId="77777777" w:rsidR="00337E45" w:rsidRPr="00A82A56" w:rsidRDefault="00337E45" w:rsidP="007B7931">
            <w:pPr>
              <w:pStyle w:val="Heading2"/>
              <w:ind w:left="-57" w:right="-431"/>
              <w:rPr>
                <w:vanish w:val="0"/>
              </w:rPr>
            </w:pPr>
            <w:r w:rsidRPr="00A82A56">
              <w:rPr>
                <w:vanish w:val="0"/>
                <w:cs/>
              </w:rPr>
              <w:t>สถานีตำรวจ</w:t>
            </w:r>
          </w:p>
        </w:tc>
        <w:tc>
          <w:tcPr>
            <w:tcW w:w="1892" w:type="dxa"/>
            <w:gridSpan w:val="9"/>
            <w:tcBorders>
              <w:bottom w:val="dotted" w:sz="4" w:space="0" w:color="000000"/>
            </w:tcBorders>
          </w:tcPr>
          <w:p w14:paraId="24A78403" w14:textId="5D2ABB86" w:rsidR="00337E45" w:rsidRPr="00D02D6B" w:rsidRDefault="00512D27" w:rsidP="007B7931">
            <w:pPr>
              <w:spacing w:line="48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49803337" w14:textId="605E1524" w:rsidR="00337E45" w:rsidRPr="00A82A56" w:rsidRDefault="00337E45" w:rsidP="007B7931">
            <w:pPr>
              <w:spacing w:line="480" w:lineRule="exact"/>
              <w:ind w:left="-284"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19" w:type="dxa"/>
            <w:gridSpan w:val="12"/>
            <w:tcBorders>
              <w:bottom w:val="dotted" w:sz="4" w:space="0" w:color="000000"/>
            </w:tcBorders>
          </w:tcPr>
          <w:p w14:paraId="5639B3CC" w14:textId="5BE391B4" w:rsidR="00337E45" w:rsidRPr="00D02D6B" w:rsidRDefault="00512D27" w:rsidP="007B7931">
            <w:pPr>
              <w:spacing w:line="48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9" w:type="dxa"/>
            <w:gridSpan w:val="5"/>
          </w:tcPr>
          <w:p w14:paraId="7EB38BBF" w14:textId="77777777" w:rsidR="00337E45" w:rsidRPr="00A82A56" w:rsidRDefault="00337E45" w:rsidP="007B7931">
            <w:pPr>
              <w:pStyle w:val="Heading3"/>
              <w:rPr>
                <w:vanish w:val="0"/>
              </w:rPr>
            </w:pPr>
            <w:r w:rsidRPr="00A82A56">
              <w:rPr>
                <w:vanish w:val="0"/>
                <w:cs/>
              </w:rPr>
              <w:t>จังหวัด</w:t>
            </w:r>
          </w:p>
        </w:tc>
        <w:tc>
          <w:tcPr>
            <w:tcW w:w="2059" w:type="dxa"/>
            <w:gridSpan w:val="4"/>
            <w:tcBorders>
              <w:bottom w:val="dotted" w:sz="4" w:space="0" w:color="000000"/>
            </w:tcBorders>
          </w:tcPr>
          <w:p w14:paraId="49051B24" w14:textId="4CBAF531" w:rsidR="00337E45" w:rsidRPr="00D02D6B" w:rsidRDefault="00E56D05" w:rsidP="007B7931">
            <w:pPr>
              <w:spacing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:rsidRPr="00D02D6B" w14:paraId="67631455" w14:textId="77777777" w:rsidTr="00C17E1A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6773E555" w14:textId="5C278D84" w:rsidR="00337E45" w:rsidRPr="00A52B46" w:rsidRDefault="002575AC" w:rsidP="002840D5">
            <w:pPr>
              <w:spacing w:after="80" w:line="24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7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</w:rPr>
              <w:t>«PA7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242" w:type="dxa"/>
            <w:gridSpan w:val="8"/>
            <w:tcBorders>
              <w:left w:val="single" w:sz="12" w:space="0" w:color="000000"/>
            </w:tcBorders>
          </w:tcPr>
          <w:p w14:paraId="6431CD1C" w14:textId="77777777" w:rsidR="00337E45" w:rsidRPr="00A82A56" w:rsidRDefault="00337E45" w:rsidP="007B7931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808" w:type="dxa"/>
            <w:gridSpan w:val="4"/>
            <w:tcBorders>
              <w:bottom w:val="dotted" w:sz="4" w:space="0" w:color="000000"/>
            </w:tcBorders>
          </w:tcPr>
          <w:p w14:paraId="6596A634" w14:textId="2D1D620B" w:rsidR="00337E45" w:rsidRPr="00D02D6B" w:rsidRDefault="00512D27" w:rsidP="007B7931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5F72FC78" w14:textId="77777777" w:rsidR="00337E45" w:rsidRPr="00A82A56" w:rsidRDefault="00337E45" w:rsidP="007B7931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  <w:gridSpan w:val="14"/>
            <w:tcBorders>
              <w:bottom w:val="dotted" w:sz="4" w:space="0" w:color="000000"/>
            </w:tcBorders>
          </w:tcPr>
          <w:p w14:paraId="594C70CB" w14:textId="2B3328EF" w:rsidR="00337E45" w:rsidRPr="00D02D6B" w:rsidRDefault="00E03733" w:rsidP="00E03733">
            <w:pPr>
              <w:spacing w:before="60" w:after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6" w:type="dxa"/>
            <w:gridSpan w:val="5"/>
          </w:tcPr>
          <w:p w14:paraId="648FF67B" w14:textId="5C2FEF0B" w:rsidR="00337E45" w:rsidRPr="00A82A56" w:rsidRDefault="00337E45" w:rsidP="007B7931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311" w:type="dxa"/>
            <w:gridSpan w:val="3"/>
            <w:tcBorders>
              <w:bottom w:val="dotted" w:sz="4" w:space="0" w:color="000000"/>
            </w:tcBorders>
          </w:tcPr>
          <w:p w14:paraId="01EFCB9E" w14:textId="0400BA87" w:rsidR="00337E45" w:rsidRPr="00D02D6B" w:rsidRDefault="00E03733" w:rsidP="00E03733">
            <w:pPr>
              <w:spacing w:before="60" w:after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17E1A" w:rsidRPr="00D02D6B" w14:paraId="49A04BEA" w14:textId="77777777" w:rsidTr="00A52B46">
        <w:tc>
          <w:tcPr>
            <w:tcW w:w="782" w:type="dxa"/>
            <w:tcBorders>
              <w:top w:val="dotted" w:sz="4" w:space="0" w:color="000000"/>
            </w:tcBorders>
          </w:tcPr>
          <w:p w14:paraId="5F0FF9F7" w14:textId="279D042A" w:rsidR="00C17E1A" w:rsidRPr="00A52B46" w:rsidRDefault="00C17E1A" w:rsidP="007B7931">
            <w:pPr>
              <w:spacing w:before="80" w:line="22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697" w:type="dxa"/>
            <w:gridSpan w:val="2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02F55798" w14:textId="77777777" w:rsidR="00C17E1A" w:rsidRPr="00A52B46" w:rsidRDefault="00C17E1A" w:rsidP="007B7931">
            <w:pPr>
              <w:spacing w:before="80" w:line="220" w:lineRule="exact"/>
              <w:rPr>
                <w:rFonts w:ascii="TH SarabunPSK" w:hAnsi="TH SarabunPSK" w:cs="TH SarabunPSK"/>
                <w:caps/>
              </w:rPr>
            </w:pPr>
            <w:r w:rsidRPr="00A52B46">
              <w:rPr>
                <w:rFonts w:ascii="TH SarabunPSK" w:hAnsi="TH SarabunPSK" w:cs="TH SarabunPSK"/>
                <w:caps/>
                <w:cs/>
              </w:rPr>
              <w:t>ผู้กล่าวหา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192E140C" w14:textId="77777777" w:rsidR="00C17E1A" w:rsidRPr="00D02D6B" w:rsidRDefault="00C17E1A" w:rsidP="007B7931">
            <w:pPr>
              <w:spacing w:before="80"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9"/>
            <w:tcBorders>
              <w:bottom w:val="dotted" w:sz="4" w:space="0" w:color="000000"/>
            </w:tcBorders>
            <w:vAlign w:val="bottom"/>
          </w:tcPr>
          <w:p w14:paraId="17C3E230" w14:textId="3F681E30" w:rsidR="00C17E1A" w:rsidRPr="00D02D6B" w:rsidRDefault="00C17E1A" w:rsidP="00C17E1A">
            <w:pPr>
              <w:spacing w:before="8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50C8FD0A" w14:textId="77777777" w:rsidR="00C17E1A" w:rsidRPr="00A82A56" w:rsidRDefault="00C17E1A" w:rsidP="007B7931">
            <w:pPr>
              <w:spacing w:before="8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FE322F" w:rsidRPr="00D02D6B" w14:paraId="7095383D" w14:textId="77777777" w:rsidTr="00C17E1A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8F6987" w14:textId="365E6A40" w:rsidR="00FE322F" w:rsidRPr="00A52B46" w:rsidRDefault="00FE322F" w:rsidP="007B7931">
            <w:pPr>
              <w:spacing w:line="460" w:lineRule="exact"/>
              <w:ind w:left="-113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67D014A4" w14:textId="4DB5883D" w:rsidR="00FE322F" w:rsidRPr="00A82A56" w:rsidRDefault="00FE322F" w:rsidP="007B7931">
            <w:pPr>
              <w:spacing w:before="80" w:line="2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0" allowOverlap="1" wp14:anchorId="63AB2D79" wp14:editId="7E5FE154">
                      <wp:simplePos x="0" y="0"/>
                      <wp:positionH relativeFrom="column">
                        <wp:posOffset>762158</wp:posOffset>
                      </wp:positionH>
                      <wp:positionV relativeFrom="paragraph">
                        <wp:posOffset>-157667</wp:posOffset>
                      </wp:positionV>
                      <wp:extent cx="71755" cy="540385"/>
                      <wp:effectExtent l="15240" t="11430" r="8255" b="1016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F1C87" id="Freeform: Shape 4" o:spid="_x0000_s1026" style="position:absolute;margin-left:60pt;margin-top:-12.4pt;width:5.65pt;height:42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541" w:type="dxa"/>
            <w:gridSpan w:val="29"/>
          </w:tcPr>
          <w:p w14:paraId="34B4C50D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gridSpan w:val="4"/>
          </w:tcPr>
          <w:p w14:paraId="15F845AA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3D3" w:rsidRPr="00D02D6B" w14:paraId="20A65A72" w14:textId="77777777" w:rsidTr="00820AAB">
        <w:tc>
          <w:tcPr>
            <w:tcW w:w="2479" w:type="dxa"/>
            <w:gridSpan w:val="3"/>
            <w:tcBorders>
              <w:right w:val="single" w:sz="8" w:space="0" w:color="auto"/>
            </w:tcBorders>
          </w:tcPr>
          <w:p w14:paraId="279B5FD1" w14:textId="5F2B49BA" w:rsidR="00CD13D3" w:rsidRPr="00A52B46" w:rsidRDefault="00CD13D3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1492" w:type="dxa"/>
            <w:gridSpan w:val="5"/>
            <w:tcBorders>
              <w:left w:val="single" w:sz="8" w:space="0" w:color="auto"/>
            </w:tcBorders>
          </w:tcPr>
          <w:p w14:paraId="0EB79EE2" w14:textId="77777777" w:rsidR="00CD13D3" w:rsidRPr="00D02D6B" w:rsidRDefault="00CD13D3" w:rsidP="007B7931">
            <w:pPr>
              <w:spacing w:before="8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9"/>
            <w:tcBorders>
              <w:bottom w:val="dotted" w:sz="4" w:space="0" w:color="000000"/>
            </w:tcBorders>
            <w:vAlign w:val="bottom"/>
          </w:tcPr>
          <w:p w14:paraId="3557024B" w14:textId="3FDF6B04" w:rsidR="00CD13D3" w:rsidRPr="00D02D6B" w:rsidRDefault="00CD13D3" w:rsidP="002840D5">
            <w:pPr>
              <w:spacing w:before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65FFC7F1" w14:textId="77777777" w:rsidR="00CD13D3" w:rsidRPr="00A82A56" w:rsidRDefault="00CD13D3" w:rsidP="007B7931">
            <w:pPr>
              <w:spacing w:before="8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A52B46" w:rsidRPr="00D02D6B" w14:paraId="5AF4CBDC" w14:textId="77777777" w:rsidTr="00820AAB">
        <w:tc>
          <w:tcPr>
            <w:tcW w:w="2479" w:type="dxa"/>
            <w:gridSpan w:val="3"/>
            <w:tcBorders>
              <w:bottom w:val="dotted" w:sz="8" w:space="0" w:color="auto"/>
              <w:right w:val="single" w:sz="8" w:space="0" w:color="auto"/>
            </w:tcBorders>
          </w:tcPr>
          <w:p w14:paraId="28E87E7D" w14:textId="073939CA" w:rsidR="00A52B46" w:rsidRPr="00A52B46" w:rsidRDefault="00A52B46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</w:rPr>
              <w:t>«PA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7A49484A" w14:textId="77777777" w:rsidR="00A52B46" w:rsidRPr="00A82A56" w:rsidRDefault="00A52B46" w:rsidP="007B7931">
            <w:pPr>
              <w:spacing w:before="8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4230" w:type="dxa"/>
            <w:gridSpan w:val="21"/>
            <w:tcBorders>
              <w:bottom w:val="dotted" w:sz="4" w:space="0" w:color="000000"/>
            </w:tcBorders>
            <w:vAlign w:val="bottom"/>
          </w:tcPr>
          <w:p w14:paraId="17CAD03D" w14:textId="3552117F" w:rsidR="00A52B46" w:rsidRPr="00D02D6B" w:rsidRDefault="00A52B46" w:rsidP="002840D5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488" w:type="dxa"/>
            <w:gridSpan w:val="10"/>
            <w:tcBorders>
              <w:bottom w:val="dotted" w:sz="4" w:space="0" w:color="000000"/>
            </w:tcBorders>
            <w:vAlign w:val="bottom"/>
          </w:tcPr>
          <w:p w14:paraId="686738A4" w14:textId="1EF6277F" w:rsidR="00A52B46" w:rsidRPr="00D02D6B" w:rsidRDefault="00A52B46" w:rsidP="002840D5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bookmarkStart w:id="0" w:name="_GoBack"/>
        <w:bookmarkEnd w:id="0"/>
      </w:tr>
      <w:tr w:rsidR="00FE322F" w14:paraId="0282C1A9" w14:textId="77777777" w:rsidTr="0038557F">
        <w:tc>
          <w:tcPr>
            <w:tcW w:w="782" w:type="dxa"/>
            <w:tcBorders>
              <w:top w:val="dotted" w:sz="8" w:space="0" w:color="auto"/>
            </w:tcBorders>
          </w:tcPr>
          <w:p w14:paraId="32F62158" w14:textId="7032CE9E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7C3DA06B" w14:textId="436B1D25" w:rsidR="00FE322F" w:rsidRPr="00A52B46" w:rsidRDefault="00677F78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</w:rPr>
              <w:t>«PA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63401F7B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8" w:type="dxa"/>
            <w:gridSpan w:val="31"/>
            <w:tcBorders>
              <w:top w:val="dotted" w:sz="4" w:space="0" w:color="000000"/>
              <w:bottom w:val="dotted" w:sz="4" w:space="0" w:color="000000"/>
            </w:tcBorders>
          </w:tcPr>
          <w:p w14:paraId="2E04A034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22F" w14:paraId="3AD10268" w14:textId="77777777" w:rsidTr="0038557F">
        <w:tc>
          <w:tcPr>
            <w:tcW w:w="782" w:type="dxa"/>
          </w:tcPr>
          <w:p w14:paraId="6798B2B1" w14:textId="0348EE02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 ณ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6D4C30E8" w14:textId="19507C6F" w:rsidR="00FE322F" w:rsidRPr="00A52B46" w:rsidRDefault="00677F78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</w:rPr>
              <w:t>«PA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1EFD1D30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718" w:type="dxa"/>
            <w:gridSpan w:val="31"/>
            <w:tcBorders>
              <w:top w:val="dotted" w:sz="4" w:space="0" w:color="000000"/>
              <w:bottom w:val="dotted" w:sz="4" w:space="0" w:color="000000"/>
            </w:tcBorders>
          </w:tcPr>
          <w:p w14:paraId="6F556A04" w14:textId="0020F6D2" w:rsidR="00FE322F" w:rsidRDefault="00DA03F4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2468D626" w14:textId="77777777" w:rsidTr="00164C51">
        <w:tc>
          <w:tcPr>
            <w:tcW w:w="782" w:type="dxa"/>
          </w:tcPr>
          <w:p w14:paraId="097636F9" w14:textId="1E7635BA" w:rsidR="00FE322F" w:rsidRPr="00A52B46" w:rsidRDefault="00FE322F" w:rsidP="00CD13D3">
            <w:pPr>
              <w:spacing w:line="46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 xml:space="preserve">ชื่อ     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7F56196F" w14:textId="1EE0C003" w:rsidR="00FE322F" w:rsidRPr="00A52B46" w:rsidRDefault="00BF7C42" w:rsidP="0038557F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</w:rPr>
              <w:t>«P0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57" w:type="dxa"/>
            <w:tcBorders>
              <w:left w:val="single" w:sz="8" w:space="0" w:color="auto"/>
            </w:tcBorders>
          </w:tcPr>
          <w:p w14:paraId="251AA65F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12" w:type="dxa"/>
            <w:gridSpan w:val="29"/>
            <w:tcBorders>
              <w:bottom w:val="dotted" w:sz="4" w:space="0" w:color="auto"/>
            </w:tcBorders>
            <w:vAlign w:val="bottom"/>
          </w:tcPr>
          <w:p w14:paraId="0A6D457C" w14:textId="6F8EC941" w:rsidR="00FE322F" w:rsidRDefault="00BF7E18" w:rsidP="002840D5">
            <w:pPr>
              <w:tabs>
                <w:tab w:val="left" w:pos="1290"/>
              </w:tabs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1D0F57A7" w14:textId="77777777" w:rsidR="00FE322F" w:rsidRPr="00764C37" w:rsidRDefault="00FE322F" w:rsidP="007B7931">
            <w:pPr>
              <w:pStyle w:val="Heading1"/>
              <w:rPr>
                <w:vanish w:val="0"/>
              </w:rPr>
            </w:pPr>
            <w:r w:rsidRPr="00764C37">
              <w:rPr>
                <w:vanish w:val="0"/>
                <w:cs/>
              </w:rPr>
              <w:t>อายุ</w:t>
            </w:r>
          </w:p>
        </w:tc>
        <w:tc>
          <w:tcPr>
            <w:tcW w:w="992" w:type="dxa"/>
            <w:gridSpan w:val="2"/>
            <w:tcBorders>
              <w:bottom w:val="dotted" w:sz="4" w:space="0" w:color="000000"/>
            </w:tcBorders>
          </w:tcPr>
          <w:p w14:paraId="70A25E95" w14:textId="35EB7052" w:rsidR="00FE322F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23" w:type="dxa"/>
            <w:gridSpan w:val="3"/>
          </w:tcPr>
          <w:p w14:paraId="20136DD2" w14:textId="77777777" w:rsidR="00FE322F" w:rsidRPr="00764C37" w:rsidRDefault="00FE322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38557F" w14:paraId="724824C9" w14:textId="77777777" w:rsidTr="00164C51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8" w:space="0" w:color="auto"/>
              <w:right w:val="single" w:sz="8" w:space="0" w:color="auto"/>
            </w:tcBorders>
            <w:vAlign w:val="bottom"/>
          </w:tcPr>
          <w:p w14:paraId="64EC46DF" w14:textId="7225E952" w:rsidR="0038557F" w:rsidRPr="00A52B46" w:rsidRDefault="0038557F" w:rsidP="002840D5">
            <w:pPr>
              <w:spacing w:line="46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</w:rPr>
              <w:t>«P0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4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</w:rPr>
              <w:t>«P04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left w:val="single" w:sz="8" w:space="0" w:color="auto"/>
            </w:tcBorders>
          </w:tcPr>
          <w:p w14:paraId="5767B566" w14:textId="77777777" w:rsidR="0038557F" w:rsidRPr="00BE2A4A" w:rsidRDefault="0038557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624" w:type="dxa"/>
            <w:gridSpan w:val="8"/>
            <w:tcBorders>
              <w:bottom w:val="dotted" w:sz="4" w:space="0" w:color="auto"/>
            </w:tcBorders>
          </w:tcPr>
          <w:p w14:paraId="40A6E278" w14:textId="5AB89CC0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15" w:type="dxa"/>
            <w:gridSpan w:val="7"/>
            <w:tcBorders>
              <w:top w:val="dotted" w:sz="4" w:space="0" w:color="auto"/>
            </w:tcBorders>
          </w:tcPr>
          <w:p w14:paraId="5D4AFC52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585" w:type="dxa"/>
            <w:gridSpan w:val="9"/>
            <w:tcBorders>
              <w:bottom w:val="dotted" w:sz="4" w:space="0" w:color="000000"/>
            </w:tcBorders>
          </w:tcPr>
          <w:p w14:paraId="20BEB0C1" w14:textId="78AB9974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4" w:type="dxa"/>
            <w:gridSpan w:val="6"/>
          </w:tcPr>
          <w:p w14:paraId="4E8FA338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067" w:type="dxa"/>
            <w:gridSpan w:val="5"/>
            <w:tcBorders>
              <w:bottom w:val="dotted" w:sz="4" w:space="0" w:color="000000"/>
            </w:tcBorders>
          </w:tcPr>
          <w:p w14:paraId="777583A4" w14:textId="745C62AE" w:rsidR="0038557F" w:rsidRDefault="0038557F" w:rsidP="00D078B3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7C4A8B0B" w14:textId="77777777" w:rsidTr="00A52B46">
        <w:trPr>
          <w:gridAfter w:val="2"/>
          <w:wAfter w:w="15" w:type="dxa"/>
        </w:trPr>
        <w:tc>
          <w:tcPr>
            <w:tcW w:w="782" w:type="dxa"/>
            <w:tcBorders>
              <w:top w:val="dotted" w:sz="8" w:space="0" w:color="auto"/>
            </w:tcBorders>
            <w:vAlign w:val="bottom"/>
          </w:tcPr>
          <w:p w14:paraId="200872E6" w14:textId="11FFCD3E" w:rsidR="00FE322F" w:rsidRPr="00A52B46" w:rsidRDefault="00FE322F" w:rsidP="002840D5">
            <w:pPr>
              <w:spacing w:line="46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พงส.ฯ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54B816C0" w14:textId="2C7023DD" w:rsidR="00FE322F" w:rsidRPr="00A52B46" w:rsidRDefault="00677F78" w:rsidP="002840D5">
            <w:pPr>
              <w:spacing w:line="46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336" w:type="dxa"/>
            <w:gridSpan w:val="36"/>
            <w:tcBorders>
              <w:left w:val="single" w:sz="8" w:space="0" w:color="auto"/>
            </w:tcBorders>
          </w:tcPr>
          <w:p w14:paraId="354D9499" w14:textId="77777777" w:rsidR="00FE322F" w:rsidRPr="002622B1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337E45" w14:paraId="6A17A390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52C5208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</w:tcBorders>
          </w:tcPr>
          <w:p w14:paraId="6F7EAF4A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มีบำนาญ  ให้ลงตามประเภทที่รับ 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37E45" w14:paraId="7EB77C6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27EACAEB" w14:textId="77777777" w:rsidR="00337E45" w:rsidRDefault="00337E45" w:rsidP="007B793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  <w:bottom w:val="dotted" w:sz="4" w:space="0" w:color="000000"/>
            </w:tcBorders>
          </w:tcPr>
          <w:p w14:paraId="757759A8" w14:textId="66B7707F" w:rsidR="00337E45" w:rsidRDefault="00BF7E18" w:rsidP="007B793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A08B501" w14:textId="77777777" w:rsidTr="002575AC">
        <w:trPr>
          <w:gridAfter w:val="1"/>
          <w:wAfter w:w="7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02BD3A1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gridSpan w:val="4"/>
            <w:tcBorders>
              <w:left w:val="single" w:sz="12" w:space="0" w:color="000000"/>
            </w:tcBorders>
          </w:tcPr>
          <w:p w14:paraId="0C62B676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615" w:type="dxa"/>
            <w:gridSpan w:val="7"/>
            <w:tcBorders>
              <w:bottom w:val="dotted" w:sz="4" w:space="0" w:color="000000"/>
            </w:tcBorders>
          </w:tcPr>
          <w:p w14:paraId="41FE80B8" w14:textId="247D38A0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34" w:type="dxa"/>
            <w:gridSpan w:val="5"/>
          </w:tcPr>
          <w:p w14:paraId="5B9CE0FE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34" w:type="dxa"/>
            <w:gridSpan w:val="7"/>
            <w:tcBorders>
              <w:bottom w:val="dotted" w:sz="4" w:space="0" w:color="000000"/>
            </w:tcBorders>
          </w:tcPr>
          <w:p w14:paraId="2C705B6C" w14:textId="6F5B2E04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77" w:type="dxa"/>
            <w:gridSpan w:val="8"/>
          </w:tcPr>
          <w:p w14:paraId="6D700E55" w14:textId="77777777" w:rsidR="00337E45" w:rsidRPr="002622B1" w:rsidRDefault="00337E45" w:rsidP="007B7931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146" w:type="dxa"/>
            <w:gridSpan w:val="6"/>
            <w:tcBorders>
              <w:bottom w:val="dotted" w:sz="4" w:space="0" w:color="000000"/>
            </w:tcBorders>
          </w:tcPr>
          <w:p w14:paraId="7EE2B362" w14:textId="5B411890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AAE818F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14D1B0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08BD1D1D" w14:textId="77777777" w:rsidR="00337E45" w:rsidRPr="002622B1" w:rsidRDefault="00337E45" w:rsidP="007B7931">
            <w:pPr>
              <w:spacing w:line="440" w:lineRule="exact"/>
              <w:ind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796" w:type="dxa"/>
            <w:gridSpan w:val="15"/>
            <w:tcBorders>
              <w:bottom w:val="dotted" w:sz="4" w:space="0" w:color="000000"/>
            </w:tcBorders>
          </w:tcPr>
          <w:p w14:paraId="5A12A2A6" w14:textId="562B5CB9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84" w:type="dxa"/>
            <w:gridSpan w:val="4"/>
          </w:tcPr>
          <w:p w14:paraId="17F68E3A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13" w:type="dxa"/>
            <w:gridSpan w:val="16"/>
            <w:tcBorders>
              <w:bottom w:val="dotted" w:sz="4" w:space="0" w:color="000000"/>
            </w:tcBorders>
          </w:tcPr>
          <w:p w14:paraId="68BB0B54" w14:textId="24F44D59" w:rsidR="00337E45" w:rsidRDefault="00BF7E18" w:rsidP="007B7931">
            <w:pPr>
              <w:tabs>
                <w:tab w:val="left" w:pos="1335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044F3DAB" w14:textId="77777777" w:rsidTr="00815537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AD484E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  <w:gridSpan w:val="6"/>
            <w:tcBorders>
              <w:left w:val="single" w:sz="12" w:space="0" w:color="000000"/>
            </w:tcBorders>
          </w:tcPr>
          <w:p w14:paraId="69BBADC1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721" w:type="dxa"/>
            <w:gridSpan w:val="13"/>
            <w:tcBorders>
              <w:bottom w:val="dotted" w:sz="4" w:space="0" w:color="000000"/>
            </w:tcBorders>
          </w:tcPr>
          <w:p w14:paraId="6005A1A6" w14:textId="7966AB99" w:rsidR="00337E45" w:rsidRDefault="00BF7E18" w:rsidP="007B7931">
            <w:pPr>
              <w:pStyle w:val="Header"/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gridSpan w:val="6"/>
          </w:tcPr>
          <w:p w14:paraId="531743A8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28" w:type="dxa"/>
            <w:gridSpan w:val="13"/>
            <w:tcBorders>
              <w:bottom w:val="dotted" w:sz="4" w:space="0" w:color="000000"/>
            </w:tcBorders>
          </w:tcPr>
          <w:p w14:paraId="3E8B6284" w14:textId="409EFAA6" w:rsidR="00337E45" w:rsidRDefault="00BF7E18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840F314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EFD892F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gridSpan w:val="2"/>
            <w:tcBorders>
              <w:left w:val="single" w:sz="12" w:space="0" w:color="000000"/>
            </w:tcBorders>
          </w:tcPr>
          <w:p w14:paraId="0F84B588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528" w:type="dxa"/>
            <w:gridSpan w:val="12"/>
            <w:tcBorders>
              <w:bottom w:val="dotted" w:sz="4" w:space="0" w:color="000000"/>
            </w:tcBorders>
          </w:tcPr>
          <w:p w14:paraId="7134D3C8" w14:textId="121A360E" w:rsidR="00337E45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gridSpan w:val="6"/>
          </w:tcPr>
          <w:p w14:paraId="12AD9466" w14:textId="77777777" w:rsidR="00337E45" w:rsidRPr="002622B1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มารดา</w:t>
            </w:r>
          </w:p>
        </w:tc>
        <w:tc>
          <w:tcPr>
            <w:tcW w:w="3600" w:type="dxa"/>
            <w:gridSpan w:val="18"/>
            <w:tcBorders>
              <w:bottom w:val="dotted" w:sz="4" w:space="0" w:color="000000"/>
            </w:tcBorders>
          </w:tcPr>
          <w:p w14:paraId="2822C088" w14:textId="3DFAF683" w:rsidR="00337E45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E17D7">
              <w:rPr>
                <w:rFonts w:ascii="TH SarabunPSK" w:hAnsi="TH SarabunPSK" w:cs="TH SarabunPSK"/>
                <w:noProof/>
                <w:sz w:val="32"/>
                <w:szCs w:val="32"/>
              </w:rPr>
              <w:t>«PA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F5C12E9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EBA1FA8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5" w:type="dxa"/>
            <w:gridSpan w:val="9"/>
            <w:tcBorders>
              <w:left w:val="single" w:sz="12" w:space="0" w:color="000000"/>
            </w:tcBorders>
          </w:tcPr>
          <w:p w14:paraId="555D3E41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เป็นอะไรกับคู่กรณี</w:t>
            </w:r>
          </w:p>
        </w:tc>
        <w:tc>
          <w:tcPr>
            <w:tcW w:w="5726" w:type="dxa"/>
            <w:gridSpan w:val="29"/>
            <w:tcBorders>
              <w:bottom w:val="dotted" w:sz="4" w:space="0" w:color="000000"/>
            </w:tcBorders>
          </w:tcPr>
          <w:p w14:paraId="752A35BA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  สาบานตนแล้ว</w:t>
            </w:r>
          </w:p>
        </w:tc>
      </w:tr>
      <w:tr w:rsidR="00337E45" w14:paraId="521E2161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3A4E55A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8" w:type="dxa"/>
            <w:gridSpan w:val="21"/>
            <w:tcBorders>
              <w:left w:val="single" w:sz="12" w:space="0" w:color="000000"/>
            </w:tcBorders>
          </w:tcPr>
          <w:p w14:paraId="6A39B060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้ถ้อยต่อพนักงานสอบสวนด้วยความสัตย์จริงว่า</w:t>
            </w:r>
          </w:p>
        </w:tc>
        <w:tc>
          <w:tcPr>
            <w:tcW w:w="3593" w:type="dxa"/>
            <w:gridSpan w:val="17"/>
            <w:tcBorders>
              <w:bottom w:val="dotted" w:sz="4" w:space="0" w:color="000000"/>
            </w:tcBorders>
          </w:tcPr>
          <w:p w14:paraId="42304D9C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337E45" w14:paraId="4C3976BC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8F3598E" w14:textId="0B5AD800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8FC6F9F" wp14:editId="5A50B357">
                      <wp:simplePos x="0" y="0"/>
                      <wp:positionH relativeFrom="column">
                        <wp:posOffset>1517926</wp:posOffset>
                      </wp:positionH>
                      <wp:positionV relativeFrom="paragraph">
                        <wp:posOffset>244607</wp:posOffset>
                      </wp:positionV>
                      <wp:extent cx="4852358" cy="1409700"/>
                      <wp:effectExtent l="0" t="0" r="5715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2358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7" w:type="dxa"/>
                                    <w:tblBorders>
                                      <w:top w:val="dotted" w:sz="4" w:space="0" w:color="000000"/>
                                      <w:bottom w:val="dotted" w:sz="4" w:space="0" w:color="000000"/>
                                      <w:insideH w:val="dotted" w:sz="4" w:space="0" w:color="000000"/>
                                      <w:insideV w:val="dotted" w:sz="4" w:space="0" w:color="FF0000"/>
                                    </w:tblBorders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488"/>
                                  </w:tblGrid>
                                  <w:tr w:rsidR="00820AAB" w14:paraId="10E0CB59" w14:textId="77777777">
                                    <w:tc>
                                      <w:tcPr>
                                        <w:tcW w:w="8488" w:type="dxa"/>
                                      </w:tcPr>
                                      <w:p w14:paraId="26366C2D" w14:textId="77777777" w:rsidR="00820AAB" w:rsidRDefault="00820AAB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0AAB" w14:paraId="7E5DC776" w14:textId="77777777">
                                    <w:tc>
                                      <w:tcPr>
                                        <w:tcW w:w="8488" w:type="dxa"/>
                                      </w:tcPr>
                                      <w:p w14:paraId="1AE5D65F" w14:textId="77777777" w:rsidR="00820AAB" w:rsidRDefault="00820AAB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0AAB" w14:paraId="6D1D947E" w14:textId="77777777">
                                    <w:tc>
                                      <w:tcPr>
                                        <w:tcW w:w="8488" w:type="dxa"/>
                                      </w:tcPr>
                                      <w:p w14:paraId="6EB9E89C" w14:textId="77777777" w:rsidR="00820AAB" w:rsidRDefault="00820AAB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D68E4D" w14:textId="77777777" w:rsidR="00820AAB" w:rsidRDefault="00820AAB" w:rsidP="00337E45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C6F9F" id="Rectangle 3" o:spid="_x0000_s1026" style="position:absolute;margin-left:119.5pt;margin-top:19.25pt;width:382.1pt;height:11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" o:allowincell="f" filled="f" stroked="f" strokecolor="red" strokeweight="1pt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107" w:type="dxa"/>
                              <w:tblBorders>
                                <w:top w:val="dotted" w:sz="4" w:space="0" w:color="000000"/>
                                <w:bottom w:val="dotted" w:sz="4" w:space="0" w:color="000000"/>
                                <w:insideH w:val="dotted" w:sz="4" w:space="0" w:color="000000"/>
                                <w:insideV w:val="dotted" w:sz="4" w:space="0" w:color="FF0000"/>
                              </w:tblBorders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88"/>
                            </w:tblGrid>
                            <w:tr w:rsidR="00820AAB" w14:paraId="10E0CB59" w14:textId="77777777">
                              <w:tc>
                                <w:tcPr>
                                  <w:tcW w:w="8488" w:type="dxa"/>
                                </w:tcPr>
                                <w:p w14:paraId="26366C2D" w14:textId="77777777" w:rsidR="00820AAB" w:rsidRDefault="00820AAB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820AAB" w14:paraId="7E5DC776" w14:textId="77777777">
                              <w:tc>
                                <w:tcPr>
                                  <w:tcW w:w="8488" w:type="dxa"/>
                                </w:tcPr>
                                <w:p w14:paraId="1AE5D65F" w14:textId="77777777" w:rsidR="00820AAB" w:rsidRDefault="00820AAB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820AAB" w14:paraId="6D1D947E" w14:textId="77777777">
                              <w:tc>
                                <w:tcPr>
                                  <w:tcW w:w="8488" w:type="dxa"/>
                                </w:tcPr>
                                <w:p w14:paraId="6EB9E89C" w14:textId="77777777" w:rsidR="00820AAB" w:rsidRDefault="00820AAB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D68E4D" w14:textId="77777777" w:rsidR="00820AAB" w:rsidRDefault="00820AAB" w:rsidP="00337E4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BF9C30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D7C418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A7A5B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499EC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  <w:bottom w:val="dotted" w:sz="4" w:space="0" w:color="000000"/>
            </w:tcBorders>
          </w:tcPr>
          <w:p w14:paraId="0811DAAA" w14:textId="77777777" w:rsidR="00337E45" w:rsidRDefault="00337E4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านมีภูมิลำเนาและพักอาศัยอยู่ที่ใด ประกอบอาชีพอะไร</w:t>
            </w:r>
          </w:p>
          <w:p w14:paraId="2FFE5CC3" w14:textId="77777777" w:rsidR="00337E45" w:rsidRDefault="00337E4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bookmarkStart w:id="1" w:name="BM1"/>
            <w:bookmarkEnd w:id="1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มีภูมิลำเนาและพักอาศัยอยู่ตามที่อยู่ที่ข้าฯได้แจ้งให้ทราบแล้วข้างต้น  หากข้าฯย้ายที่อยู่เมื่อใด ข้าฯจะแจ้งให้พนักงานสอบสวนทราบทันที ข้าฯประกอบอาชีพ รับจ้างทั่วไป ตามแต่จะมีผู้ว่าจ้าง</w:t>
            </w:r>
          </w:p>
        </w:tc>
      </w:tr>
      <w:tr w:rsidR="00337E45" w14:paraId="72156F81" w14:textId="77777777" w:rsidTr="002575AC">
        <w:trPr>
          <w:gridAfter w:val="2"/>
          <w:wAfter w:w="15" w:type="dxa"/>
          <w:hidden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538CF897" w14:textId="77777777" w:rsidR="00337E45" w:rsidRDefault="00337E45" w:rsidP="007B7931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 xml:space="preserve">ส ๕๖ 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  <w:t>)</w:t>
            </w:r>
          </w:p>
        </w:tc>
        <w:tc>
          <w:tcPr>
            <w:tcW w:w="8336" w:type="dxa"/>
            <w:gridSpan w:val="36"/>
            <w:tcBorders>
              <w:top w:val="dotted" w:sz="4" w:space="0" w:color="000000"/>
              <w:left w:val="single" w:sz="12" w:space="0" w:color="000000"/>
            </w:tcBorders>
          </w:tcPr>
          <w:p w14:paraId="6229A114" w14:textId="7FD62D44" w:rsidR="00337E45" w:rsidRDefault="00AF0492" w:rsidP="00AF0492">
            <w:pPr>
              <w:tabs>
                <w:tab w:val="left" w:pos="6540"/>
                <w:tab w:val="left" w:pos="6891"/>
                <w:tab w:val="right" w:pos="8121"/>
              </w:tabs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14:paraId="3B638FA4" w14:textId="2C19634C" w:rsidR="00337E45" w:rsidRPr="00820AAB" w:rsidRDefault="002D6413" w:rsidP="002D6413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58A5014" w14:textId="16EFFF1E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  <w:r>
        <w:rPr>
          <w:rFonts w:ascii="TH SarabunPSK" w:eastAsia="Angsana New" w:hAnsi="TH SarabunPSK" w:cs="TH SarabunPSK"/>
          <w:sz w:val="32"/>
          <w:szCs w:val="32"/>
          <w:cs/>
        </w:rPr>
        <w:t>มาพบพนักงานสอบสวนด้วยประสงค์ใด</w:t>
      </w:r>
    </w:p>
    <w:p w14:paraId="562F16BC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2" w:name="BM3"/>
      <w:bookmarkEnd w:id="2"/>
    </w:p>
    <w:p w14:paraId="678813B8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พฤติการณ์ในคดีนี้เป็นอย่างไร</w:t>
      </w:r>
    </w:p>
    <w:p w14:paraId="6A69697C" w14:textId="2C60BEF4" w:rsidR="00337E45" w:rsidRDefault="00337E45" w:rsidP="00345A98">
      <w:pPr>
        <w:tabs>
          <w:tab w:val="left" w:pos="1440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3" w:name="BM2"/>
      <w:bookmarkEnd w:id="3"/>
      <w:r w:rsidR="00345A98">
        <w:rPr>
          <w:rFonts w:ascii="TH SarabunPSK" w:eastAsia="Angsana New" w:hAnsi="TH SarabunPSK" w:cs="TH SarabunPSK"/>
          <w:sz w:val="32"/>
          <w:szCs w:val="32"/>
        </w:rPr>
        <w:tab/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345A98">
        <w:rPr>
          <w:rFonts w:ascii="TH SarabunPSK" w:eastAsia="Angsana New" w:hAnsi="TH SarabunPSK" w:cs="TH SarabunPSK"/>
          <w:sz w:val="32"/>
          <w:szCs w:val="32"/>
        </w:rPr>
        <w:instrText xml:space="preserve"> MERGEFIELD A2 </w:instrTex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E17D7">
        <w:rPr>
          <w:rFonts w:ascii="TH SarabunPSK" w:eastAsia="Angsana New" w:hAnsi="TH SarabunPSK" w:cs="TH SarabunPSK"/>
          <w:noProof/>
          <w:sz w:val="32"/>
          <w:szCs w:val="32"/>
        </w:rPr>
        <w:t>«A2»</w: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6900AC9C" w14:textId="23998AD4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เหตุเกิดที่</w:t>
      </w:r>
      <w:r>
        <w:rPr>
          <w:rFonts w:ascii="TH SarabunPSK" w:hAnsi="TH SarabunPSK" w:cs="TH SarabunPSK"/>
          <w:sz w:val="32"/>
          <w:szCs w:val="32"/>
          <w:cs/>
        </w:rPr>
        <w:t>ไหน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E17D7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E17D7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E17D7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E17D7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E17D7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E17D7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E17D7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14:paraId="59EAD275" w14:textId="61A96601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เม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E17D7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E17D7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2098C106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ะอ้างพยานบุคคล พยานเอกสาร หรือวัตถุพย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หรือไม่</w:t>
      </w:r>
    </w:p>
    <w:p w14:paraId="1F31D9F3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อกจากพยานหลักฐานตามที่ข้าฯได้ให้การมาแล้ว ข้าฯไม่ขออ้างพยานหลักฐ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ีก</w:t>
      </w:r>
    </w:p>
    <w:p w14:paraId="5682FFC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คยมีสาเหตุโกรธเคืองกับผู้ใดในคดีนี้มาก่อนหรือไม่ </w:t>
      </w:r>
    </w:p>
    <w:p w14:paraId="7A9BD14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ฯ</w:t>
      </w:r>
      <w:r>
        <w:rPr>
          <w:rFonts w:ascii="TH SarabunPSK" w:eastAsia="Angsana New" w:hAnsi="TH SarabunPSK" w:cs="TH SarabunPSK"/>
          <w:sz w:val="32"/>
          <w:szCs w:val="32"/>
          <w:cs/>
        </w:rPr>
        <w:t>ไม่เคยมีสาเหตุ โกรธเคืองกับผู้ใด</w:t>
      </w:r>
      <w:r>
        <w:rPr>
          <w:rFonts w:ascii="TH SarabunPSK" w:hAnsi="TH SarabunPSK" w:cs="TH SarabunPSK"/>
          <w:sz w:val="32"/>
          <w:szCs w:val="32"/>
          <w:cs/>
        </w:rPr>
        <w:t>ในคดีนี้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มาก่อน </w:t>
      </w:r>
    </w:p>
    <w:p w14:paraId="46B89C62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ให้ฟังแล้วรับว่าเป็นความจริงถูกต้อง</w:t>
      </w:r>
    </w:p>
    <w:p w14:paraId="335444B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</w:p>
    <w:p w14:paraId="42DD675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สอบสวน</w:t>
      </w:r>
      <w:r>
        <w:rPr>
          <w:rFonts w:ascii="TH SarabunPSK" w:eastAsia="Angsana New" w:hAnsi="TH SarabunPSK" w:cs="TH SarabunPSK"/>
          <w:sz w:val="32"/>
          <w:szCs w:val="32"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</w:t>
      </w:r>
    </w:p>
    <w:p w14:paraId="64C7AEE1" w14:textId="77777777" w:rsidR="00476568" w:rsidRDefault="00476568"/>
    <w:sectPr w:rsidR="00476568">
      <w:headerReference w:type="even" r:id="rId8"/>
      <w:headerReference w:type="default" r:id="rId9"/>
      <w:pgSz w:w="11906" w:h="16838" w:code="9"/>
      <w:pgMar w:top="851" w:right="282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1DE22" w14:textId="77777777" w:rsidR="00C755B3" w:rsidRDefault="00C755B3">
      <w:r>
        <w:separator/>
      </w:r>
    </w:p>
  </w:endnote>
  <w:endnote w:type="continuationSeparator" w:id="0">
    <w:p w14:paraId="666A84B4" w14:textId="77777777" w:rsidR="00C755B3" w:rsidRDefault="00C7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C5AD9" w14:textId="77777777" w:rsidR="00C755B3" w:rsidRDefault="00C755B3">
      <w:r>
        <w:separator/>
      </w:r>
    </w:p>
  </w:footnote>
  <w:footnote w:type="continuationSeparator" w:id="0">
    <w:p w14:paraId="7012345E" w14:textId="77777777" w:rsidR="00C755B3" w:rsidRDefault="00C7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6405" w14:textId="77777777" w:rsidR="00820AAB" w:rsidRDefault="00820AAB">
    <w:pPr>
      <w:pStyle w:val="Header"/>
      <w:rPr>
        <w:rFonts w:ascii="TH SarabunPSK" w:hAnsi="TH SarabunPSK" w:cs="TH SarabunPSK"/>
        <w:sz w:val="2"/>
        <w:szCs w:val="2"/>
      </w:rPr>
    </w:pPr>
  </w:p>
  <w:p w14:paraId="746BF512" w14:textId="6C612A13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D2514B" wp14:editId="41A18467">
              <wp:simplePos x="0" y="0"/>
              <wp:positionH relativeFrom="column">
                <wp:posOffset>-200025</wp:posOffset>
              </wp:positionH>
              <wp:positionV relativeFrom="paragraph">
                <wp:posOffset>131445</wp:posOffset>
              </wp:positionV>
              <wp:extent cx="6073775" cy="942784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820AAB" w14:paraId="6EDBBB87" w14:textId="77777777">
                            <w:tc>
                              <w:tcPr>
                                <w:tcW w:w="9782" w:type="dxa"/>
                              </w:tcPr>
                              <w:p w14:paraId="3060063A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543B11" w14:textId="77777777">
                            <w:tc>
                              <w:tcPr>
                                <w:tcW w:w="9782" w:type="dxa"/>
                              </w:tcPr>
                              <w:p w14:paraId="7EB62FC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902BF99" w14:textId="77777777">
                            <w:tc>
                              <w:tcPr>
                                <w:tcW w:w="9782" w:type="dxa"/>
                              </w:tcPr>
                              <w:p w14:paraId="706AB731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055D3FB" w14:textId="77777777">
                            <w:tc>
                              <w:tcPr>
                                <w:tcW w:w="9782" w:type="dxa"/>
                              </w:tcPr>
                              <w:p w14:paraId="097D208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6E14F2" w14:textId="77777777">
                            <w:tc>
                              <w:tcPr>
                                <w:tcW w:w="9782" w:type="dxa"/>
                              </w:tcPr>
                              <w:p w14:paraId="17B1FE1B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E110B56" w14:textId="77777777">
                            <w:tc>
                              <w:tcPr>
                                <w:tcW w:w="9782" w:type="dxa"/>
                              </w:tcPr>
                              <w:p w14:paraId="7426582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3C923C" w14:textId="77777777">
                            <w:tc>
                              <w:tcPr>
                                <w:tcW w:w="9782" w:type="dxa"/>
                              </w:tcPr>
                              <w:p w14:paraId="6EECD88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89CA6D3" w14:textId="77777777">
                            <w:tc>
                              <w:tcPr>
                                <w:tcW w:w="9782" w:type="dxa"/>
                              </w:tcPr>
                              <w:p w14:paraId="21C2C8C3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5A3F878" w14:textId="77777777">
                            <w:tc>
                              <w:tcPr>
                                <w:tcW w:w="9782" w:type="dxa"/>
                              </w:tcPr>
                              <w:p w14:paraId="3CB8B92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7A5C7F9" w14:textId="77777777">
                            <w:tc>
                              <w:tcPr>
                                <w:tcW w:w="9782" w:type="dxa"/>
                              </w:tcPr>
                              <w:p w14:paraId="4E7FCB44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56B9BA4E" w14:textId="77777777">
                            <w:tc>
                              <w:tcPr>
                                <w:tcW w:w="9782" w:type="dxa"/>
                              </w:tcPr>
                              <w:p w14:paraId="4DF54DE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731B6F" w14:textId="77777777">
                            <w:tc>
                              <w:tcPr>
                                <w:tcW w:w="9782" w:type="dxa"/>
                              </w:tcPr>
                              <w:p w14:paraId="2E2D2F0F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47E394" w14:textId="77777777">
                            <w:tc>
                              <w:tcPr>
                                <w:tcW w:w="9782" w:type="dxa"/>
                              </w:tcPr>
                              <w:p w14:paraId="58F021A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0FF317" w14:textId="77777777">
                            <w:tc>
                              <w:tcPr>
                                <w:tcW w:w="9782" w:type="dxa"/>
                              </w:tcPr>
                              <w:p w14:paraId="53F26B6C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E4398B8" w14:textId="77777777">
                            <w:tc>
                              <w:tcPr>
                                <w:tcW w:w="9782" w:type="dxa"/>
                              </w:tcPr>
                              <w:p w14:paraId="7CED7F8F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BEC1674" w14:textId="77777777">
                            <w:tc>
                              <w:tcPr>
                                <w:tcW w:w="9782" w:type="dxa"/>
                              </w:tcPr>
                              <w:p w14:paraId="4246A9C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B978CF" w14:textId="77777777">
                            <w:tc>
                              <w:tcPr>
                                <w:tcW w:w="9782" w:type="dxa"/>
                              </w:tcPr>
                              <w:p w14:paraId="1B262DD8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2CEB4A8" w14:textId="77777777">
                            <w:tc>
                              <w:tcPr>
                                <w:tcW w:w="9782" w:type="dxa"/>
                              </w:tcPr>
                              <w:p w14:paraId="405C5FA9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5379F88" w14:textId="77777777">
                            <w:tc>
                              <w:tcPr>
                                <w:tcW w:w="9782" w:type="dxa"/>
                              </w:tcPr>
                              <w:p w14:paraId="3EF557D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08BF675" w14:textId="77777777">
                            <w:tc>
                              <w:tcPr>
                                <w:tcW w:w="9782" w:type="dxa"/>
                              </w:tcPr>
                              <w:p w14:paraId="21F008B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274738" w14:textId="77777777">
                            <w:tc>
                              <w:tcPr>
                                <w:tcW w:w="9782" w:type="dxa"/>
                              </w:tcPr>
                              <w:p w14:paraId="647A980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FF303A" w14:textId="77777777">
                            <w:tc>
                              <w:tcPr>
                                <w:tcW w:w="9782" w:type="dxa"/>
                              </w:tcPr>
                              <w:p w14:paraId="53E400CA" w14:textId="77777777" w:rsidR="00820AAB" w:rsidRDefault="00820AAB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820AAB" w14:paraId="75280AE1" w14:textId="77777777">
                            <w:tc>
                              <w:tcPr>
                                <w:tcW w:w="9782" w:type="dxa"/>
                              </w:tcPr>
                              <w:p w14:paraId="14EA220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B21DE2" w14:textId="77777777">
                            <w:tc>
                              <w:tcPr>
                                <w:tcW w:w="9782" w:type="dxa"/>
                              </w:tcPr>
                              <w:p w14:paraId="1C365D9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8BF9F64" w14:textId="77777777">
                            <w:tc>
                              <w:tcPr>
                                <w:tcW w:w="9782" w:type="dxa"/>
                              </w:tcPr>
                              <w:p w14:paraId="08315CB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0A7D750" w14:textId="77777777">
                            <w:tc>
                              <w:tcPr>
                                <w:tcW w:w="9782" w:type="dxa"/>
                              </w:tcPr>
                              <w:p w14:paraId="1A52AC47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E8B525" w14:textId="77777777">
                            <w:tc>
                              <w:tcPr>
                                <w:tcW w:w="9782" w:type="dxa"/>
                              </w:tcPr>
                              <w:p w14:paraId="71FC08C0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868DAE8" w14:textId="77777777">
                            <w:tc>
                              <w:tcPr>
                                <w:tcW w:w="9782" w:type="dxa"/>
                              </w:tcPr>
                              <w:p w14:paraId="367A2EF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AAFC6B" w14:textId="77777777">
                            <w:tc>
                              <w:tcPr>
                                <w:tcW w:w="9782" w:type="dxa"/>
                              </w:tcPr>
                              <w:p w14:paraId="39A29E9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756E2E" w14:textId="77777777">
                            <w:tc>
                              <w:tcPr>
                                <w:tcW w:w="9782" w:type="dxa"/>
                              </w:tcPr>
                              <w:p w14:paraId="70A26E7C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DF7846B" w14:textId="77777777">
                            <w:tc>
                              <w:tcPr>
                                <w:tcW w:w="9782" w:type="dxa"/>
                              </w:tcPr>
                              <w:p w14:paraId="0E109A2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CD7A2FC" w14:textId="77777777">
                            <w:tc>
                              <w:tcPr>
                                <w:tcW w:w="9782" w:type="dxa"/>
                              </w:tcPr>
                              <w:p w14:paraId="0B9FCF1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FA4A87A" w14:textId="77777777">
                            <w:tc>
                              <w:tcPr>
                                <w:tcW w:w="9782" w:type="dxa"/>
                              </w:tcPr>
                              <w:p w14:paraId="47944EE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F8BB0A" w14:textId="77777777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0AE003A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ค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 xml:space="preserve">. 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๖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c>
                          </w:tr>
                        </w:tbl>
                        <w:p w14:paraId="372C5044" w14:textId="77777777" w:rsidR="00820AAB" w:rsidRDefault="00820AAB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2514B" id="Rectangle 6" o:spid="_x0000_s1027" style="position:absolute;margin-left:-15.75pt;margin-top:10.35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820AAB" w14:paraId="6EDBBB87" w14:textId="77777777">
                      <w:tc>
                        <w:tcPr>
                          <w:tcW w:w="9782" w:type="dxa"/>
                        </w:tcPr>
                        <w:p w14:paraId="3060063A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543B11" w14:textId="77777777">
                      <w:tc>
                        <w:tcPr>
                          <w:tcW w:w="9782" w:type="dxa"/>
                        </w:tcPr>
                        <w:p w14:paraId="7EB62FC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902BF99" w14:textId="77777777">
                      <w:tc>
                        <w:tcPr>
                          <w:tcW w:w="9782" w:type="dxa"/>
                        </w:tcPr>
                        <w:p w14:paraId="706AB731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055D3FB" w14:textId="77777777">
                      <w:tc>
                        <w:tcPr>
                          <w:tcW w:w="9782" w:type="dxa"/>
                        </w:tcPr>
                        <w:p w14:paraId="097D208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6E14F2" w14:textId="77777777">
                      <w:tc>
                        <w:tcPr>
                          <w:tcW w:w="9782" w:type="dxa"/>
                        </w:tcPr>
                        <w:p w14:paraId="17B1FE1B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E110B56" w14:textId="77777777">
                      <w:tc>
                        <w:tcPr>
                          <w:tcW w:w="9782" w:type="dxa"/>
                        </w:tcPr>
                        <w:p w14:paraId="7426582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3C923C" w14:textId="77777777">
                      <w:tc>
                        <w:tcPr>
                          <w:tcW w:w="9782" w:type="dxa"/>
                        </w:tcPr>
                        <w:p w14:paraId="6EECD88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89CA6D3" w14:textId="77777777">
                      <w:tc>
                        <w:tcPr>
                          <w:tcW w:w="9782" w:type="dxa"/>
                        </w:tcPr>
                        <w:p w14:paraId="21C2C8C3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5A3F878" w14:textId="77777777">
                      <w:tc>
                        <w:tcPr>
                          <w:tcW w:w="9782" w:type="dxa"/>
                        </w:tcPr>
                        <w:p w14:paraId="3CB8B92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7A5C7F9" w14:textId="77777777">
                      <w:tc>
                        <w:tcPr>
                          <w:tcW w:w="9782" w:type="dxa"/>
                        </w:tcPr>
                        <w:p w14:paraId="4E7FCB44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56B9BA4E" w14:textId="77777777">
                      <w:tc>
                        <w:tcPr>
                          <w:tcW w:w="9782" w:type="dxa"/>
                        </w:tcPr>
                        <w:p w14:paraId="4DF54DE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6731B6F" w14:textId="77777777">
                      <w:tc>
                        <w:tcPr>
                          <w:tcW w:w="9782" w:type="dxa"/>
                        </w:tcPr>
                        <w:p w14:paraId="2E2D2F0F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47E394" w14:textId="77777777">
                      <w:tc>
                        <w:tcPr>
                          <w:tcW w:w="9782" w:type="dxa"/>
                        </w:tcPr>
                        <w:p w14:paraId="58F021A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60FF317" w14:textId="77777777">
                      <w:tc>
                        <w:tcPr>
                          <w:tcW w:w="9782" w:type="dxa"/>
                        </w:tcPr>
                        <w:p w14:paraId="53F26B6C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E4398B8" w14:textId="77777777">
                      <w:tc>
                        <w:tcPr>
                          <w:tcW w:w="9782" w:type="dxa"/>
                        </w:tcPr>
                        <w:p w14:paraId="7CED7F8F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BEC1674" w14:textId="77777777">
                      <w:tc>
                        <w:tcPr>
                          <w:tcW w:w="9782" w:type="dxa"/>
                        </w:tcPr>
                        <w:p w14:paraId="4246A9C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2B978CF" w14:textId="77777777">
                      <w:tc>
                        <w:tcPr>
                          <w:tcW w:w="9782" w:type="dxa"/>
                        </w:tcPr>
                        <w:p w14:paraId="1B262DD8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2CEB4A8" w14:textId="77777777">
                      <w:tc>
                        <w:tcPr>
                          <w:tcW w:w="9782" w:type="dxa"/>
                        </w:tcPr>
                        <w:p w14:paraId="405C5FA9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65379F88" w14:textId="77777777">
                      <w:tc>
                        <w:tcPr>
                          <w:tcW w:w="9782" w:type="dxa"/>
                        </w:tcPr>
                        <w:p w14:paraId="3EF557D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08BF675" w14:textId="77777777">
                      <w:tc>
                        <w:tcPr>
                          <w:tcW w:w="9782" w:type="dxa"/>
                        </w:tcPr>
                        <w:p w14:paraId="21F008B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274738" w14:textId="77777777">
                      <w:tc>
                        <w:tcPr>
                          <w:tcW w:w="9782" w:type="dxa"/>
                        </w:tcPr>
                        <w:p w14:paraId="647A980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FF303A" w14:textId="77777777">
                      <w:tc>
                        <w:tcPr>
                          <w:tcW w:w="9782" w:type="dxa"/>
                        </w:tcPr>
                        <w:p w14:paraId="53E400CA" w14:textId="77777777" w:rsidR="00820AAB" w:rsidRDefault="00820AAB">
                          <w:pPr>
                            <w:jc w:val="right"/>
                          </w:pPr>
                        </w:p>
                      </w:tc>
                    </w:tr>
                    <w:tr w:rsidR="00820AAB" w14:paraId="75280AE1" w14:textId="77777777">
                      <w:tc>
                        <w:tcPr>
                          <w:tcW w:w="9782" w:type="dxa"/>
                        </w:tcPr>
                        <w:p w14:paraId="14EA220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B21DE2" w14:textId="77777777">
                      <w:tc>
                        <w:tcPr>
                          <w:tcW w:w="9782" w:type="dxa"/>
                        </w:tcPr>
                        <w:p w14:paraId="1C365D9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8BF9F64" w14:textId="77777777">
                      <w:tc>
                        <w:tcPr>
                          <w:tcW w:w="9782" w:type="dxa"/>
                        </w:tcPr>
                        <w:p w14:paraId="08315CB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0A7D750" w14:textId="77777777">
                      <w:tc>
                        <w:tcPr>
                          <w:tcW w:w="9782" w:type="dxa"/>
                        </w:tcPr>
                        <w:p w14:paraId="1A52AC47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E8B525" w14:textId="77777777">
                      <w:tc>
                        <w:tcPr>
                          <w:tcW w:w="9782" w:type="dxa"/>
                        </w:tcPr>
                        <w:p w14:paraId="71FC08C0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868DAE8" w14:textId="77777777">
                      <w:tc>
                        <w:tcPr>
                          <w:tcW w:w="9782" w:type="dxa"/>
                        </w:tcPr>
                        <w:p w14:paraId="367A2EF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AAFC6B" w14:textId="77777777">
                      <w:tc>
                        <w:tcPr>
                          <w:tcW w:w="9782" w:type="dxa"/>
                        </w:tcPr>
                        <w:p w14:paraId="39A29E9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756E2E" w14:textId="77777777">
                      <w:tc>
                        <w:tcPr>
                          <w:tcW w:w="9782" w:type="dxa"/>
                        </w:tcPr>
                        <w:p w14:paraId="70A26E7C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DF7846B" w14:textId="77777777">
                      <w:tc>
                        <w:tcPr>
                          <w:tcW w:w="9782" w:type="dxa"/>
                        </w:tcPr>
                        <w:p w14:paraId="0E109A2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CD7A2FC" w14:textId="77777777">
                      <w:tc>
                        <w:tcPr>
                          <w:tcW w:w="9782" w:type="dxa"/>
                        </w:tcPr>
                        <w:p w14:paraId="0B9FCF1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FA4A87A" w14:textId="77777777">
                      <w:tc>
                        <w:tcPr>
                          <w:tcW w:w="9782" w:type="dxa"/>
                        </w:tcPr>
                        <w:p w14:paraId="47944EE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F8BB0A" w14:textId="77777777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0AE003A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ค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. 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๖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)</w:t>
                          </w:r>
                        </w:p>
                      </w:tc>
                    </w:tr>
                  </w:tbl>
                  <w:p w14:paraId="372C5044" w14:textId="77777777" w:rsidR="00820AAB" w:rsidRDefault="00820AAB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2108" w14:textId="2A22B40D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985782D" wp14:editId="0DA385FA">
              <wp:simplePos x="0" y="0"/>
              <wp:positionH relativeFrom="column">
                <wp:posOffset>266700</wp:posOffset>
              </wp:positionH>
              <wp:positionV relativeFrom="paragraph">
                <wp:posOffset>149225</wp:posOffset>
              </wp:positionV>
              <wp:extent cx="6057900" cy="94278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98" w:type="dxa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7943"/>
                            <w:gridCol w:w="1555"/>
                          </w:tblGrid>
                          <w:tr w:rsidR="00F94F45" w14:paraId="519BA6DC" w14:textId="77777777" w:rsidTr="00AC05EB">
                            <w:tc>
                              <w:tcPr>
                                <w:tcW w:w="7943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611B9234" w14:textId="2195A41F" w:rsidR="00F94F45" w:rsidRPr="00820AAB" w:rsidRDefault="00F94F45" w:rsidP="00F94F45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20AAB"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ของ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PA7 </w:instrTex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PA7»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AA3AC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เป็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C37 </w:instrTex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C37»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555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164C30D" w14:textId="0E2A2133" w:rsidR="00F94F45" w:rsidRPr="00820AAB" w:rsidRDefault="00F94F45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แผ่นที่ 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820AAB" w14:paraId="1D537C21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B5D174B" w14:textId="77777777" w:rsidR="00820AAB" w:rsidRDefault="00820AAB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CD8CB7F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CDB65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A4C081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403A13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FF5A11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DFC0D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C0E5D2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D31D6E8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5188EB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E192120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749C42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A26A30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F50B97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3F7AA6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DA86D1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6E6C1DF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0323E82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16DE68C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3F5693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294DD2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596909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8D2AF28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3C8912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C368CE9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6F74EA5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74413C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E64C14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8910474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D9D94B1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A5803FC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3584DD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15E2257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3C48B82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AF93C4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D35FE77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628FB1A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6F8E1B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B701C42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61DC2C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F85692" w14:textId="77777777" w:rsidR="00820AAB" w:rsidRDefault="00820AAB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6636D7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EC63EC8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0F27CD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F6BADA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AA846A5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AC50E5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2F19EB36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AAFF8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BCF1E6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613230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6EFA40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3CEFDE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FF43103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275100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326B44F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09058D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6B1761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EE01C7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3F0A7C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0C67A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C0804D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261C67A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C260C94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AAEBA17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</w:tbl>
                        <w:p w14:paraId="7ABD45EE" w14:textId="77777777" w:rsidR="00820AAB" w:rsidRDefault="00820AAB">
                          <w:pPr>
                            <w:rPr>
                              <w:rFonts w:ascii="TH SarabunPSK" w:hAnsi="TH SarabunPSK" w:cs="TH SarabunPSK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5782D" id="Rectangle 5" o:spid="_x0000_s1028" style="position:absolute;margin-left:21pt;margin-top:11.75pt;width:477pt;height:74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" o:allowincell="f" filled="f" stroked="f" strokecolor="red" strokeweight="1pt">
              <v:textbox inset="1pt,1pt,1pt,1pt">
                <w:txbxContent>
                  <w:tbl>
                    <w:tblPr>
                      <w:tblW w:w="9498" w:type="dxa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7943"/>
                      <w:gridCol w:w="1555"/>
                    </w:tblGrid>
                    <w:tr w:rsidR="00F94F45" w14:paraId="519BA6DC" w14:textId="77777777" w:rsidTr="00AC05EB">
                      <w:tc>
                        <w:tcPr>
                          <w:tcW w:w="7943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611B9234" w14:textId="2195A41F" w:rsidR="00F94F45" w:rsidRPr="00820AAB" w:rsidRDefault="00F94F45" w:rsidP="00F94F45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20AAB"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ของ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PA7 </w:instrTex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PA7»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AA3AC0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ป็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C37 </w:instrTex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C37»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55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4164C30D" w14:textId="0E2A2133" w:rsidR="00F94F45" w:rsidRPr="00820AAB" w:rsidRDefault="00F94F45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แผ่นที่ 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1</w:t>
                          </w:r>
                        </w:p>
                      </w:tc>
                    </w:tr>
                    <w:tr w:rsidR="00820AAB" w14:paraId="1D537C21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right w:val="nil"/>
                          </w:tcBorders>
                        </w:tcPr>
                        <w:p w14:paraId="5B5D174B" w14:textId="77777777" w:rsidR="00820AAB" w:rsidRDefault="00820AAB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CD8CB7F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CDB65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A4C081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403A13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FF5A11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DFC0D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C0E5D2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D31D6E8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5188EB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E192120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749C42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A26A30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F50B97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3F7AA6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DA86D1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6E6C1DF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0323E82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16DE68C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3F5693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294DD2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596909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8D2AF28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3C8912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C368CE9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6F74EA5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74413C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E64C14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8910474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D9D94B1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A5803FC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3584DD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15E2257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3C48B82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AF93C4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D35FE77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628FB1A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6F8E1B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B701C42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61DC2C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F85692" w14:textId="77777777" w:rsidR="00820AAB" w:rsidRDefault="00820AAB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6636D7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EC63EC8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0F27CD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F6BADA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AA846A5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AC50E5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2F19EB36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AAFF8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BCF1E6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613230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6EFA40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3CEFDE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FF43103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275100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326B44F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09058D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6B1761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EE01C7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3F0A7C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0C67A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C0804D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261C67A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C260C94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AAEBA17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</w:tbl>
                  <w:p w14:paraId="7ABD45EE" w14:textId="77777777" w:rsidR="00820AAB" w:rsidRDefault="00820AAB">
                    <w:pPr>
                      <w:rPr>
                        <w:rFonts w:ascii="TH SarabunPSK" w:hAnsi="TH SarabunPSK" w:cs="TH SarabunPSK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45"/>
    <w:rsid w:val="000044EE"/>
    <w:rsid w:val="00005F6C"/>
    <w:rsid w:val="00054A41"/>
    <w:rsid w:val="000A79C3"/>
    <w:rsid w:val="00164C51"/>
    <w:rsid w:val="001831A9"/>
    <w:rsid w:val="00185F72"/>
    <w:rsid w:val="00197AA3"/>
    <w:rsid w:val="001D533B"/>
    <w:rsid w:val="002515F4"/>
    <w:rsid w:val="002575AC"/>
    <w:rsid w:val="002622B1"/>
    <w:rsid w:val="002840D5"/>
    <w:rsid w:val="002D6413"/>
    <w:rsid w:val="00337E45"/>
    <w:rsid w:val="00345A98"/>
    <w:rsid w:val="00362F8F"/>
    <w:rsid w:val="0038557F"/>
    <w:rsid w:val="003E17D7"/>
    <w:rsid w:val="003F08DD"/>
    <w:rsid w:val="00410A76"/>
    <w:rsid w:val="00470536"/>
    <w:rsid w:val="00476568"/>
    <w:rsid w:val="004A4301"/>
    <w:rsid w:val="004E2BA3"/>
    <w:rsid w:val="0050093E"/>
    <w:rsid w:val="00512D27"/>
    <w:rsid w:val="005745E1"/>
    <w:rsid w:val="00611D48"/>
    <w:rsid w:val="00626103"/>
    <w:rsid w:val="0063483D"/>
    <w:rsid w:val="00636928"/>
    <w:rsid w:val="00637B92"/>
    <w:rsid w:val="00661C93"/>
    <w:rsid w:val="00677F78"/>
    <w:rsid w:val="00684142"/>
    <w:rsid w:val="006A4895"/>
    <w:rsid w:val="006F67D2"/>
    <w:rsid w:val="00764C37"/>
    <w:rsid w:val="007B7931"/>
    <w:rsid w:val="007C74C7"/>
    <w:rsid w:val="00815537"/>
    <w:rsid w:val="00820AAB"/>
    <w:rsid w:val="00825DBF"/>
    <w:rsid w:val="008275CF"/>
    <w:rsid w:val="008B13EC"/>
    <w:rsid w:val="008F5BE6"/>
    <w:rsid w:val="009812C8"/>
    <w:rsid w:val="00A52B46"/>
    <w:rsid w:val="00A677EA"/>
    <w:rsid w:val="00A82A56"/>
    <w:rsid w:val="00A91C7C"/>
    <w:rsid w:val="00AA3AC0"/>
    <w:rsid w:val="00AB521F"/>
    <w:rsid w:val="00AE56AC"/>
    <w:rsid w:val="00AF0492"/>
    <w:rsid w:val="00AF62B1"/>
    <w:rsid w:val="00B40CDF"/>
    <w:rsid w:val="00BE2A4A"/>
    <w:rsid w:val="00BF7C42"/>
    <w:rsid w:val="00BF7E18"/>
    <w:rsid w:val="00C17E1A"/>
    <w:rsid w:val="00C42C21"/>
    <w:rsid w:val="00C755B3"/>
    <w:rsid w:val="00C76D01"/>
    <w:rsid w:val="00CD13D3"/>
    <w:rsid w:val="00CE042F"/>
    <w:rsid w:val="00D02D6B"/>
    <w:rsid w:val="00D078B3"/>
    <w:rsid w:val="00DA03F4"/>
    <w:rsid w:val="00DD4BE3"/>
    <w:rsid w:val="00DF3E89"/>
    <w:rsid w:val="00E03733"/>
    <w:rsid w:val="00E261EB"/>
    <w:rsid w:val="00E56D05"/>
    <w:rsid w:val="00E576B3"/>
    <w:rsid w:val="00F32134"/>
    <w:rsid w:val="00F42B07"/>
    <w:rsid w:val="00F94F45"/>
    <w:rsid w:val="00FA05A6"/>
    <w:rsid w:val="00FB1D35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F6DBA"/>
  <w15:chartTrackingRefBased/>
  <w15:docId w15:val="{4A68ED31-E215-47F6-913E-01E2923A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37E45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337E45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337E45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337E45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337E45"/>
    <w:pPr>
      <w:keepNext/>
      <w:jc w:val="center"/>
      <w:outlineLvl w:val="4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A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qFormat/>
    <w:rsid w:val="00337E45"/>
    <w:pPr>
      <w:keepNext/>
      <w:spacing w:before="80" w:line="380" w:lineRule="exact"/>
      <w:ind w:left="-113" w:right="-57"/>
      <w:outlineLvl w:val="6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337E45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rsid w:val="00337E45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character" w:customStyle="1" w:styleId="Heading7Char">
    <w:name w:val="Heading 7 Char"/>
    <w:basedOn w:val="DefaultParagraphFont"/>
    <w:link w:val="Heading7"/>
    <w:rsid w:val="00337E45"/>
    <w:rPr>
      <w:rFonts w:ascii="TH SarabunPSK" w:eastAsia="Cordia New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rsid w:val="00337E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45"/>
    <w:rPr>
      <w:rFonts w:ascii="Cordia New" w:eastAsia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820AAB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20AAB"/>
    <w:rPr>
      <w:rFonts w:ascii="Cordia New" w:eastAsia="Cordia New" w:hAnsi="Cordia New" w:cs="Cordia New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AAB"/>
    <w:rPr>
      <w:rFonts w:asciiTheme="majorHAnsi" w:eastAsiaTheme="majorEastAsia" w:hAnsiTheme="majorHAnsi" w:cstheme="majorBidi"/>
      <w:color w:val="1F3763" w:themeColor="accent1" w:themeShade="7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9D88-6EE0-436A-81EA-73EB84C1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52</cp:revision>
  <dcterms:created xsi:type="dcterms:W3CDTF">2019-06-26T05:54:00Z</dcterms:created>
  <dcterms:modified xsi:type="dcterms:W3CDTF">2019-07-30T13:01:00Z</dcterms:modified>
</cp:coreProperties>
</file>